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38A118F4" w14:textId="0C003CF6" w:rsidR="00F223D7" w:rsidRPr="00E32D90" w:rsidRDefault="00F223D7">
      <w:pPr>
        <w:rPr>
          <w:noProof/>
          <w:sz w:val="24"/>
          <w:szCs w:val="24"/>
          <w:lang w:val="sr-Cyrl-ME"/>
        </w:rPr>
      </w:pPr>
    </w:p>
    <w:p w14:paraId="1A957244" w14:textId="77777777" w:rsidR="005E480C" w:rsidRDefault="005E480C" w:rsidP="00E32D90">
      <w:pPr>
        <w:jc w:val="center"/>
        <w:rPr>
          <w:b/>
          <w:bCs/>
          <w:noProof/>
          <w:color w:val="C00000"/>
          <w:sz w:val="28"/>
          <w:szCs w:val="28"/>
          <w:lang w:val="sr-Cyrl-ME"/>
        </w:rPr>
      </w:pPr>
    </w:p>
    <w:p w14:paraId="01CCB5E9" w14:textId="796108A4" w:rsidR="00F223D7" w:rsidRPr="004D052A" w:rsidRDefault="005E480C" w:rsidP="00E32D90">
      <w:pPr>
        <w:jc w:val="center"/>
        <w:rPr>
          <w:b/>
          <w:bCs/>
          <w:noProof/>
          <w:color w:val="C00000"/>
          <w:sz w:val="28"/>
          <w:szCs w:val="28"/>
          <w:lang w:val="sr-Cyrl-ME"/>
        </w:rPr>
      </w:pPr>
      <w:r>
        <w:rPr>
          <w:noProof/>
          <w:sz w:val="24"/>
          <w:szCs w:val="24"/>
          <w:lang w:val="sr-Cyrl-ME"/>
        </w:rPr>
        <w:drawing>
          <wp:anchor distT="0" distB="0" distL="114300" distR="114300" simplePos="0" relativeHeight="251667456" behindDoc="0" locked="0" layoutInCell="1" allowOverlap="1" wp14:anchorId="38B8714E" wp14:editId="6713B058">
            <wp:simplePos x="0" y="0"/>
            <wp:positionH relativeFrom="column">
              <wp:posOffset>232833</wp:posOffset>
            </wp:positionH>
            <wp:positionV relativeFrom="paragraph">
              <wp:posOffset>4657</wp:posOffset>
            </wp:positionV>
            <wp:extent cx="678222" cy="604974"/>
            <wp:effectExtent l="0" t="0" r="7620" b="508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22" cy="604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3D7" w:rsidRPr="004D052A">
        <w:rPr>
          <w:b/>
          <w:bCs/>
          <w:noProof/>
          <w:color w:val="C00000"/>
          <w:sz w:val="28"/>
          <w:szCs w:val="28"/>
          <w:lang w:val="sr-Cyrl-ME"/>
        </w:rPr>
        <w:t>У играчки, играчкотеки, играоници, игрици … озбиљна ријеч се крије,</w:t>
      </w:r>
    </w:p>
    <w:p w14:paraId="2C2D1805" w14:textId="4D554C04" w:rsidR="00E32D90" w:rsidRPr="004D052A" w:rsidRDefault="00F223D7" w:rsidP="00E32D90">
      <w:pPr>
        <w:jc w:val="center"/>
        <w:rPr>
          <w:b/>
          <w:bCs/>
          <w:noProof/>
          <w:color w:val="C00000"/>
          <w:sz w:val="28"/>
          <w:szCs w:val="28"/>
          <w:lang w:val="sr-Cyrl-ME"/>
        </w:rPr>
      </w:pPr>
      <w:r w:rsidRPr="004D052A">
        <w:rPr>
          <w:b/>
          <w:bCs/>
          <w:noProof/>
          <w:color w:val="C00000"/>
          <w:sz w:val="28"/>
          <w:szCs w:val="28"/>
          <w:lang w:val="sr-Cyrl-ME"/>
        </w:rPr>
        <w:t xml:space="preserve">без ње дјетињство право није. </w:t>
      </w:r>
    </w:p>
    <w:p w14:paraId="75ADBDAD" w14:textId="724D69C0" w:rsidR="00F223D7" w:rsidRDefault="00F223D7" w:rsidP="00E32D90">
      <w:pPr>
        <w:jc w:val="center"/>
        <w:rPr>
          <w:noProof/>
          <w:sz w:val="24"/>
          <w:szCs w:val="24"/>
          <w:lang w:val="sr-Cyrl-ME"/>
        </w:rPr>
      </w:pPr>
      <w:r w:rsidRPr="00E32D90">
        <w:rPr>
          <w:noProof/>
          <w:sz w:val="24"/>
          <w:szCs w:val="24"/>
          <w:lang w:val="sr-Cyrl-ME"/>
        </w:rPr>
        <w:t>Та ријеч је ____________________________.</w:t>
      </w:r>
    </w:p>
    <w:p w14:paraId="1EDEDCCB" w14:textId="77777777" w:rsidR="005E480C" w:rsidRPr="00E32D90" w:rsidRDefault="005E480C" w:rsidP="00E32D90">
      <w:pPr>
        <w:jc w:val="center"/>
        <w:rPr>
          <w:noProof/>
          <w:sz w:val="24"/>
          <w:szCs w:val="24"/>
          <w:lang w:val="sr-Cyrl-ME"/>
        </w:rPr>
      </w:pPr>
    </w:p>
    <w:p w14:paraId="79CA7C8D" w14:textId="2A0950EA" w:rsidR="00F223D7" w:rsidRPr="004D052A" w:rsidRDefault="00F223D7" w:rsidP="004D052A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sr-Cyrl-ME"/>
        </w:rPr>
      </w:pPr>
      <w:r w:rsidRPr="004D052A">
        <w:rPr>
          <w:noProof/>
          <w:sz w:val="24"/>
          <w:szCs w:val="24"/>
          <w:lang w:val="sr-Cyrl-ME"/>
        </w:rPr>
        <w:t>Допуни реченице:</w:t>
      </w:r>
    </w:p>
    <w:p w14:paraId="10AA25C3" w14:textId="262EB87D" w:rsidR="00E32D90" w:rsidRPr="00E32D90" w:rsidRDefault="00E32D90" w:rsidP="004D052A">
      <w:pPr>
        <w:pStyle w:val="ListParagraph"/>
        <w:ind w:left="0"/>
        <w:rPr>
          <w:noProof/>
          <w:sz w:val="24"/>
          <w:szCs w:val="24"/>
          <w:lang w:val="sr-Cyrl-ME"/>
        </w:rPr>
      </w:pPr>
    </w:p>
    <w:p w14:paraId="67EFFA4F" w14:textId="160FD6D1" w:rsidR="00F223D7" w:rsidRPr="00E32D90" w:rsidRDefault="00F223D7" w:rsidP="004D052A">
      <w:pPr>
        <w:pStyle w:val="ListParagraph"/>
        <w:numPr>
          <w:ilvl w:val="0"/>
          <w:numId w:val="1"/>
        </w:numPr>
        <w:ind w:left="360"/>
        <w:rPr>
          <w:noProof/>
          <w:sz w:val="24"/>
          <w:szCs w:val="24"/>
          <w:lang w:val="sr-Cyrl-ME"/>
        </w:rPr>
      </w:pPr>
      <w:r w:rsidRPr="00E32D90">
        <w:rPr>
          <w:noProof/>
          <w:sz w:val="24"/>
          <w:szCs w:val="24"/>
          <w:lang w:val="sr-Cyrl-ME"/>
        </w:rPr>
        <w:t>Игра је за мене _______________________________________________________________________</w:t>
      </w:r>
      <w:r w:rsidR="00E32D90">
        <w:rPr>
          <w:noProof/>
          <w:sz w:val="24"/>
          <w:szCs w:val="24"/>
          <w:lang w:val="sr-Cyrl-ME"/>
        </w:rPr>
        <w:t>_</w:t>
      </w:r>
    </w:p>
    <w:p w14:paraId="7BBBDDA7" w14:textId="1208A07F" w:rsidR="00F223D7" w:rsidRPr="00E32D90" w:rsidRDefault="00F223D7" w:rsidP="004D052A">
      <w:pPr>
        <w:pStyle w:val="ListParagraph"/>
        <w:ind w:left="360"/>
        <w:rPr>
          <w:noProof/>
          <w:sz w:val="24"/>
          <w:szCs w:val="24"/>
          <w:lang w:val="sr-Cyrl-ME"/>
        </w:rPr>
      </w:pPr>
      <w:r w:rsidRPr="00E32D90">
        <w:rPr>
          <w:noProof/>
          <w:sz w:val="24"/>
          <w:szCs w:val="24"/>
          <w:lang w:val="sr-Cyrl-ME"/>
        </w:rPr>
        <w:t>_____________________________________________________________________________________.</w:t>
      </w:r>
    </w:p>
    <w:p w14:paraId="21E28C95" w14:textId="397534A6" w:rsidR="00F223D7" w:rsidRPr="00E32D90" w:rsidRDefault="00F223D7" w:rsidP="004D052A">
      <w:pPr>
        <w:pStyle w:val="ListParagraph"/>
        <w:numPr>
          <w:ilvl w:val="0"/>
          <w:numId w:val="1"/>
        </w:numPr>
        <w:ind w:left="360"/>
        <w:rPr>
          <w:noProof/>
          <w:sz w:val="24"/>
          <w:szCs w:val="24"/>
          <w:lang w:val="sr-Cyrl-ME"/>
        </w:rPr>
      </w:pPr>
      <w:r w:rsidRPr="00E32D90">
        <w:rPr>
          <w:noProof/>
          <w:sz w:val="24"/>
          <w:szCs w:val="24"/>
          <w:lang w:val="sr-Cyrl-ME"/>
        </w:rPr>
        <w:t>Најчешће се играм са ___________________________________________________________________</w:t>
      </w:r>
    </w:p>
    <w:p w14:paraId="486F8F13" w14:textId="15DF3ED8" w:rsidR="00F223D7" w:rsidRPr="00E32D90" w:rsidRDefault="00F223D7" w:rsidP="004D052A">
      <w:pPr>
        <w:pStyle w:val="ListParagraph"/>
        <w:ind w:left="360"/>
        <w:rPr>
          <w:noProof/>
          <w:sz w:val="24"/>
          <w:szCs w:val="24"/>
          <w:lang w:val="sr-Cyrl-ME"/>
        </w:rPr>
      </w:pPr>
      <w:r w:rsidRPr="00E32D90">
        <w:rPr>
          <w:noProof/>
          <w:sz w:val="24"/>
          <w:szCs w:val="24"/>
          <w:lang w:val="sr-Cyrl-ME"/>
        </w:rPr>
        <w:t>_____________________________________________________________________________________.</w:t>
      </w:r>
    </w:p>
    <w:p w14:paraId="559AD1A4" w14:textId="28F051CC" w:rsidR="00F223D7" w:rsidRDefault="00F223D7" w:rsidP="004D052A">
      <w:pPr>
        <w:pStyle w:val="ListParagraph"/>
        <w:numPr>
          <w:ilvl w:val="0"/>
          <w:numId w:val="1"/>
        </w:numPr>
        <w:ind w:left="360"/>
        <w:rPr>
          <w:noProof/>
          <w:sz w:val="24"/>
          <w:szCs w:val="24"/>
          <w:lang w:val="sr-Cyrl-ME"/>
        </w:rPr>
      </w:pPr>
      <w:r w:rsidRPr="00E32D90">
        <w:rPr>
          <w:noProof/>
          <w:sz w:val="24"/>
          <w:szCs w:val="24"/>
          <w:lang w:val="sr-Cyrl-ME"/>
        </w:rPr>
        <w:t>Играмо се (напиши гдје) ________________________________________________________________</w:t>
      </w:r>
    </w:p>
    <w:p w14:paraId="3AE9DC43" w14:textId="6A68ED7B" w:rsidR="00E32D90" w:rsidRPr="00E32D90" w:rsidRDefault="00E32D90" w:rsidP="004D052A">
      <w:pPr>
        <w:pStyle w:val="ListParagraph"/>
        <w:ind w:left="360"/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_____________________________________________________________________________________.</w:t>
      </w:r>
    </w:p>
    <w:p w14:paraId="34357CE0" w14:textId="7ED542AD" w:rsidR="00F223D7" w:rsidRPr="00E32D90" w:rsidRDefault="00F223D7" w:rsidP="004D052A">
      <w:pPr>
        <w:pStyle w:val="ListParagraph"/>
        <w:numPr>
          <w:ilvl w:val="0"/>
          <w:numId w:val="1"/>
        </w:numPr>
        <w:ind w:left="360"/>
        <w:rPr>
          <w:noProof/>
          <w:sz w:val="24"/>
          <w:szCs w:val="24"/>
          <w:lang w:val="sr-Cyrl-ME"/>
        </w:rPr>
      </w:pPr>
      <w:r w:rsidRPr="00E32D90">
        <w:rPr>
          <w:noProof/>
          <w:sz w:val="24"/>
          <w:szCs w:val="24"/>
          <w:lang w:val="sr-Cyrl-ME"/>
        </w:rPr>
        <w:t>У парку и на игралишту, најдраже ми је да  ________________________________________________</w:t>
      </w:r>
    </w:p>
    <w:p w14:paraId="0D7306EB" w14:textId="2FF35F26" w:rsidR="00E32D90" w:rsidRDefault="00E32D90" w:rsidP="004D052A">
      <w:pPr>
        <w:pStyle w:val="ListParagraph"/>
        <w:ind w:left="360"/>
        <w:rPr>
          <w:noProof/>
          <w:sz w:val="24"/>
          <w:szCs w:val="24"/>
          <w:lang w:val="sr-Cyrl-ME"/>
        </w:rPr>
      </w:pPr>
      <w:r w:rsidRPr="00E32D90">
        <w:rPr>
          <w:noProof/>
          <w:sz w:val="24"/>
          <w:szCs w:val="24"/>
          <w:lang w:val="sr-Cyrl-ME"/>
        </w:rPr>
        <w:t>_____________________________________________________________________________________.</w:t>
      </w:r>
    </w:p>
    <w:p w14:paraId="37FC9BA0" w14:textId="05917AF6" w:rsidR="004D052A" w:rsidRDefault="004D052A" w:rsidP="004D052A">
      <w:pPr>
        <w:pStyle w:val="ListParagraph"/>
        <w:ind w:left="360"/>
        <w:rPr>
          <w:noProof/>
          <w:sz w:val="24"/>
          <w:szCs w:val="24"/>
          <w:lang w:val="sr-Cyrl-ME"/>
        </w:rPr>
      </w:pPr>
    </w:p>
    <w:p w14:paraId="45BF11A4" w14:textId="5A05F88C" w:rsidR="00E32D90" w:rsidRPr="005E480C" w:rsidRDefault="00E32D90" w:rsidP="005E480C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sr-Cyrl-ME"/>
        </w:rPr>
      </w:pPr>
      <w:r w:rsidRPr="004D052A">
        <w:rPr>
          <w:noProof/>
          <w:sz w:val="24"/>
          <w:szCs w:val="24"/>
          <w:lang w:val="sr-Cyrl-ME"/>
        </w:rPr>
        <w:t>Испричај неку занимљиву ситуацију са игр</w:t>
      </w:r>
      <w:r w:rsidRPr="005E480C">
        <w:rPr>
          <w:noProof/>
          <w:sz w:val="24"/>
          <w:szCs w:val="24"/>
          <w:lang w:val="sr-Cyrl-ME"/>
        </w:rPr>
        <w:t>алишта/из парка!</w:t>
      </w:r>
    </w:p>
    <w:p w14:paraId="53E1433D" w14:textId="321CFDC9" w:rsidR="00E32D90" w:rsidRDefault="005E480C" w:rsidP="00E32D90">
      <w:pPr>
        <w:rPr>
          <w:noProof/>
          <w:sz w:val="4"/>
          <w:szCs w:val="4"/>
          <w:lang w:val="sr-Cyrl-ME"/>
        </w:rPr>
      </w:pPr>
      <w:r>
        <w:rPr>
          <w:noProof/>
          <w:sz w:val="24"/>
          <w:szCs w:val="24"/>
          <w:lang w:val="sr-Cyrl-ME"/>
        </w:rPr>
        <w:drawing>
          <wp:anchor distT="0" distB="0" distL="114300" distR="114300" simplePos="0" relativeHeight="251668480" behindDoc="0" locked="0" layoutInCell="1" allowOverlap="1" wp14:anchorId="38480E30" wp14:editId="4F7B4C79">
            <wp:simplePos x="0" y="0"/>
            <wp:positionH relativeFrom="column">
              <wp:posOffset>4059555</wp:posOffset>
            </wp:positionH>
            <wp:positionV relativeFrom="paragraph">
              <wp:posOffset>76412</wp:posOffset>
            </wp:positionV>
            <wp:extent cx="1911350" cy="1223010"/>
            <wp:effectExtent l="190500" t="190500" r="184150" b="18669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b="17948"/>
                    <a:stretch/>
                  </pic:blipFill>
                  <pic:spPr bwMode="auto">
                    <a:xfrm>
                      <a:off x="0" y="0"/>
                      <a:ext cx="1911350" cy="122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FEE6F" w14:textId="1910FCE7" w:rsidR="005E480C" w:rsidRDefault="005E480C" w:rsidP="00E32D90">
      <w:pPr>
        <w:rPr>
          <w:noProof/>
          <w:sz w:val="4"/>
          <w:szCs w:val="4"/>
          <w:lang w:val="sr-Cyrl-ME"/>
        </w:rPr>
      </w:pPr>
    </w:p>
    <w:p w14:paraId="3E00C297" w14:textId="77777777" w:rsidR="005E480C" w:rsidRPr="004D052A" w:rsidRDefault="005E480C" w:rsidP="00E32D90">
      <w:pPr>
        <w:rPr>
          <w:noProof/>
          <w:sz w:val="4"/>
          <w:szCs w:val="4"/>
          <w:lang w:val="sr-Cyrl-ME"/>
        </w:rPr>
      </w:pPr>
    </w:p>
    <w:p w14:paraId="3CE25FBF" w14:textId="1F3E07E3" w:rsidR="00E32D90" w:rsidRDefault="00F677DE" w:rsidP="00E32D90">
      <w:pPr>
        <w:ind w:left="1440"/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Игроказ</w:t>
      </w:r>
      <w:r w:rsidR="00E32D90">
        <w:rPr>
          <w:noProof/>
          <w:sz w:val="24"/>
          <w:szCs w:val="24"/>
          <w:lang w:val="sr-Cyrl-ME"/>
        </w:rPr>
        <w:t>:</w:t>
      </w:r>
      <w:r>
        <w:rPr>
          <w:noProof/>
          <w:sz w:val="24"/>
          <w:szCs w:val="24"/>
          <w:lang w:val="sr-Cyrl-ME"/>
        </w:rPr>
        <w:t xml:space="preserve"> </w:t>
      </w:r>
      <w:r w:rsidR="00E32D90">
        <w:rPr>
          <w:noProof/>
          <w:sz w:val="24"/>
          <w:szCs w:val="24"/>
          <w:lang w:val="sr-Cyrl-ME"/>
        </w:rPr>
        <w:t xml:space="preserve"> </w:t>
      </w:r>
      <w:r w:rsidR="00E32D90" w:rsidRPr="004D052A">
        <w:rPr>
          <w:b/>
          <w:bCs/>
          <w:noProof/>
          <w:color w:val="C00000"/>
          <w:sz w:val="28"/>
          <w:szCs w:val="28"/>
          <w:u w:val="single"/>
          <w:lang w:val="sr-Cyrl-ME"/>
        </w:rPr>
        <w:t>Клацкалица</w:t>
      </w:r>
    </w:p>
    <w:p w14:paraId="5A802D60" w14:textId="14A8F6D8" w:rsidR="00E32D90" w:rsidRDefault="00E32D90" w:rsidP="007C5EE6">
      <w:pPr>
        <w:ind w:left="1440"/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 xml:space="preserve">Име писца: </w:t>
      </w:r>
      <w:r w:rsidR="00F677DE">
        <w:rPr>
          <w:noProof/>
          <w:sz w:val="24"/>
          <w:szCs w:val="24"/>
          <w:lang w:val="sr-Cyrl-ME"/>
        </w:rPr>
        <w:t>_________________________</w:t>
      </w:r>
    </w:p>
    <w:p w14:paraId="53C4654C" w14:textId="77777777" w:rsidR="005E480C" w:rsidRDefault="005E480C" w:rsidP="004D052A">
      <w:pPr>
        <w:ind w:left="720"/>
        <w:rPr>
          <w:noProof/>
          <w:sz w:val="24"/>
          <w:szCs w:val="24"/>
          <w:lang w:val="sr-Cyrl-ME"/>
        </w:rPr>
      </w:pPr>
    </w:p>
    <w:p w14:paraId="36C7C445" w14:textId="33E9698A" w:rsidR="00E32D90" w:rsidRPr="005E480C" w:rsidRDefault="00E32D90" w:rsidP="004D052A">
      <w:pPr>
        <w:ind w:left="720"/>
        <w:rPr>
          <w:noProof/>
          <w:sz w:val="24"/>
          <w:szCs w:val="24"/>
          <w:lang w:val="sr-Latn-ME"/>
        </w:rPr>
      </w:pPr>
      <w:r>
        <w:rPr>
          <w:noProof/>
          <w:sz w:val="24"/>
          <w:szCs w:val="24"/>
          <w:lang w:val="sr-Cyrl-ME"/>
        </w:rPr>
        <w:t>Ликови у тексту: ___________________________________________________</w:t>
      </w:r>
      <w:r w:rsidR="005E480C">
        <w:rPr>
          <w:noProof/>
          <w:sz w:val="24"/>
          <w:szCs w:val="24"/>
          <w:lang w:val="sr-Latn-ME"/>
        </w:rPr>
        <w:t>_________________________</w:t>
      </w:r>
    </w:p>
    <w:p w14:paraId="560C899B" w14:textId="47A515F4" w:rsidR="00E32D90" w:rsidRPr="005E480C" w:rsidRDefault="00E32D90" w:rsidP="004D052A">
      <w:pPr>
        <w:ind w:left="720"/>
        <w:rPr>
          <w:noProof/>
          <w:sz w:val="24"/>
          <w:szCs w:val="24"/>
          <w:lang w:val="sr-Latn-ME"/>
        </w:rPr>
      </w:pPr>
      <w:r>
        <w:rPr>
          <w:noProof/>
          <w:sz w:val="24"/>
          <w:szCs w:val="24"/>
          <w:lang w:val="sr-Cyrl-ME"/>
        </w:rPr>
        <w:t>Мјесто збивања радње: __________________________________________________</w:t>
      </w:r>
      <w:r w:rsidR="005E480C">
        <w:rPr>
          <w:noProof/>
          <w:sz w:val="24"/>
          <w:szCs w:val="24"/>
          <w:lang w:val="sr-Latn-ME"/>
        </w:rPr>
        <w:t>_____</w:t>
      </w:r>
    </w:p>
    <w:p w14:paraId="12D20CC5" w14:textId="2B158129" w:rsidR="00E32D90" w:rsidRDefault="00E32D90" w:rsidP="004D052A">
      <w:pPr>
        <w:rPr>
          <w:noProof/>
          <w:sz w:val="24"/>
          <w:szCs w:val="24"/>
          <w:lang w:val="sr-Cyrl-ME"/>
        </w:rPr>
      </w:pPr>
      <w:r w:rsidRPr="00E32D90">
        <w:rPr>
          <w:noProof/>
          <w:sz w:val="24"/>
          <w:szCs w:val="24"/>
          <w:lang w:val="sr-Cyrl-M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D460D2" wp14:editId="66B439AD">
                <wp:simplePos x="0" y="0"/>
                <wp:positionH relativeFrom="column">
                  <wp:posOffset>1090930</wp:posOffset>
                </wp:positionH>
                <wp:positionV relativeFrom="paragraph">
                  <wp:posOffset>76200</wp:posOffset>
                </wp:positionV>
                <wp:extent cx="1356360" cy="312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512C" w14:textId="425A9F98" w:rsidR="00E32D90" w:rsidRPr="004D052A" w:rsidRDefault="00E32D90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sr-Cyrl-ME"/>
                              </w:rPr>
                              <w:t>Особине ликова</w:t>
                            </w:r>
                            <w:r w:rsidR="004D052A">
                              <w:rPr>
                                <w:noProof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46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9pt;margin-top:6pt;width:106.8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">
                <v:textbox>
                  <w:txbxContent>
                    <w:p w14:paraId="0DD5512C" w14:textId="425A9F98" w:rsidR="00E32D90" w:rsidRPr="004D052A" w:rsidRDefault="00E32D90">
                      <w:pPr>
                        <w:rPr>
                          <w:lang w:val="sr-Latn-ME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sr-Cyrl-ME"/>
                        </w:rPr>
                        <w:t>Особине ликова</w:t>
                      </w:r>
                      <w:r w:rsidR="004D052A">
                        <w:rPr>
                          <w:noProof/>
                          <w:sz w:val="24"/>
                          <w:szCs w:val="24"/>
                          <w:lang w:val="sr-Latn-M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ab/>
      </w:r>
    </w:p>
    <w:p w14:paraId="7308CE2B" w14:textId="77777777" w:rsidR="005E480C" w:rsidRDefault="005E480C" w:rsidP="004D052A">
      <w:pPr>
        <w:rPr>
          <w:noProof/>
          <w:sz w:val="24"/>
          <w:szCs w:val="24"/>
          <w:lang w:val="sr-Cyrl-ME"/>
        </w:rPr>
      </w:pPr>
    </w:p>
    <w:p w14:paraId="20026ED9" w14:textId="0680B94A" w:rsidR="00F223D7" w:rsidRPr="004D052A" w:rsidRDefault="00F223D7" w:rsidP="004D052A">
      <w:pPr>
        <w:rPr>
          <w:noProof/>
          <w:sz w:val="16"/>
          <w:szCs w:val="16"/>
        </w:rPr>
      </w:pPr>
    </w:p>
    <w:p w14:paraId="70C998BF" w14:textId="54CBEB28" w:rsidR="004D052A" w:rsidRDefault="00F677DE" w:rsidP="004D052A">
      <w:pPr>
        <w:rPr>
          <w:noProof/>
          <w:sz w:val="24"/>
          <w:szCs w:val="24"/>
        </w:rPr>
      </w:pPr>
      <w:r w:rsidRPr="00E32D90">
        <w:rPr>
          <w:noProof/>
          <w:sz w:val="24"/>
          <w:szCs w:val="24"/>
          <w:lang w:val="sr-Cyrl-M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3D4562" wp14:editId="5665A474">
                <wp:simplePos x="0" y="0"/>
                <wp:positionH relativeFrom="column">
                  <wp:posOffset>4770120</wp:posOffset>
                </wp:positionH>
                <wp:positionV relativeFrom="paragraph">
                  <wp:posOffset>8890</wp:posOffset>
                </wp:positionV>
                <wp:extent cx="800100" cy="312420"/>
                <wp:effectExtent l="0" t="0" r="1905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3BFD8" w14:textId="6F87E0D1" w:rsidR="004D052A" w:rsidRPr="00F677DE" w:rsidRDefault="00F677DE" w:rsidP="004D052A">
                            <w:pPr>
                              <w:rPr>
                                <w:lang w:val="sr-Cyrl-M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sr-Cyrl-ME"/>
                              </w:rPr>
                              <w:t>Милис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4562" id="_x0000_s1027" type="#_x0000_t202" style="position:absolute;margin-left:375.6pt;margin-top:.7pt;width:63pt;height:2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">
                <v:textbox>
                  <w:txbxContent>
                    <w:p w14:paraId="07A3BFD8" w14:textId="6F87E0D1" w:rsidR="004D052A" w:rsidRPr="00F677DE" w:rsidRDefault="00F677DE" w:rsidP="004D052A">
                      <w:pPr>
                        <w:rPr>
                          <w:lang w:val="sr-Cyrl-ME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sr-Cyrl-ME"/>
                        </w:rPr>
                        <w:t>Милиса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D90">
        <w:rPr>
          <w:noProof/>
          <w:sz w:val="24"/>
          <w:szCs w:val="24"/>
          <w:lang w:val="sr-Cyrl-M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93121F" wp14:editId="6F11FFD5">
                <wp:simplePos x="0" y="0"/>
                <wp:positionH relativeFrom="page">
                  <wp:posOffset>3497580</wp:posOffset>
                </wp:positionH>
                <wp:positionV relativeFrom="paragraph">
                  <wp:posOffset>39370</wp:posOffset>
                </wp:positionV>
                <wp:extent cx="655320" cy="312420"/>
                <wp:effectExtent l="0" t="0" r="1143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EEEC" w14:textId="205FED3E" w:rsidR="004D052A" w:rsidRPr="00F677DE" w:rsidRDefault="00F677DE" w:rsidP="004D052A">
                            <w:pPr>
                              <w:rPr>
                                <w:lang w:val="sr-Cyrl-M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sr-Cyrl-ME"/>
                              </w:rPr>
                              <w:t xml:space="preserve">Јелиц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121F" id="_x0000_s1028" type="#_x0000_t202" style="position:absolute;margin-left:275.4pt;margin-top:3.1pt;width:51.6pt;height:2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">
                <v:textbox>
                  <w:txbxContent>
                    <w:p w14:paraId="7ED1EEEC" w14:textId="205FED3E" w:rsidR="004D052A" w:rsidRPr="00F677DE" w:rsidRDefault="00F677DE" w:rsidP="004D052A">
                      <w:pPr>
                        <w:rPr>
                          <w:lang w:val="sr-Cyrl-ME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sr-Cyrl-ME"/>
                        </w:rPr>
                        <w:t xml:space="preserve">Јелица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32D90">
        <w:rPr>
          <w:noProof/>
          <w:sz w:val="24"/>
          <w:szCs w:val="24"/>
          <w:lang w:val="sr-Cyrl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6F645A" wp14:editId="3042B0E7">
                <wp:simplePos x="0" y="0"/>
                <wp:positionH relativeFrom="column">
                  <wp:posOffset>434340</wp:posOffset>
                </wp:positionH>
                <wp:positionV relativeFrom="paragraph">
                  <wp:posOffset>77470</wp:posOffset>
                </wp:positionV>
                <wp:extent cx="1463040" cy="3124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E385" w14:textId="6AE74B46" w:rsidR="004D052A" w:rsidRPr="00F677DE" w:rsidRDefault="00F677DE" w:rsidP="004D052A">
                            <w:pPr>
                              <w:rPr>
                                <w:lang w:val="sr-Cyrl-M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sr-Cyrl-ME"/>
                              </w:rPr>
                              <w:t>Небојша и Радис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645A" id="_x0000_s1029" type="#_x0000_t202" style="position:absolute;margin-left:34.2pt;margin-top:6.1pt;width:115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">
                <v:textbox>
                  <w:txbxContent>
                    <w:p w14:paraId="28C9E385" w14:textId="6AE74B46" w:rsidR="004D052A" w:rsidRPr="00F677DE" w:rsidRDefault="00F677DE" w:rsidP="004D052A">
                      <w:pPr>
                        <w:rPr>
                          <w:lang w:val="sr-Cyrl-ME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sr-Cyrl-ME"/>
                        </w:rPr>
                        <w:t>Небојша и Радиса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D90">
        <w:rPr>
          <w:noProof/>
          <w:sz w:val="24"/>
          <w:szCs w:val="24"/>
        </w:rPr>
        <w:tab/>
      </w:r>
      <w:r w:rsidR="00E32D90">
        <w:rPr>
          <w:noProof/>
          <w:sz w:val="24"/>
          <w:szCs w:val="24"/>
        </w:rPr>
        <w:tab/>
      </w:r>
    </w:p>
    <w:p w14:paraId="36506466" w14:textId="63A81B47" w:rsidR="004D052A" w:rsidRPr="004D052A" w:rsidRDefault="004D052A" w:rsidP="004D052A">
      <w:pPr>
        <w:ind w:left="720"/>
        <w:rPr>
          <w:noProof/>
          <w:sz w:val="12"/>
          <w:szCs w:val="12"/>
          <w:lang w:val="sr-Latn-ME"/>
        </w:rPr>
      </w:pPr>
      <w:r w:rsidRPr="004D052A">
        <w:rPr>
          <w:noProof/>
          <w:sz w:val="2"/>
          <w:szCs w:val="2"/>
          <w:lang w:val="sr-Latn-ME"/>
        </w:rPr>
        <w:t xml:space="preserve">                     </w:t>
      </w:r>
      <w:r w:rsidRPr="004D052A">
        <w:rPr>
          <w:noProof/>
          <w:sz w:val="12"/>
          <w:szCs w:val="12"/>
          <w:lang w:val="sr-Latn-ME"/>
        </w:rPr>
        <w:t xml:space="preserve">                                                            </w:t>
      </w:r>
    </w:p>
    <w:p w14:paraId="1350FC24" w14:textId="5B590037" w:rsidR="00E32D90" w:rsidRDefault="00E32D90" w:rsidP="004D052A">
      <w:pPr>
        <w:ind w:left="720"/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_________________</w:t>
      </w:r>
      <w:r w:rsidR="004D052A">
        <w:rPr>
          <w:noProof/>
          <w:sz w:val="24"/>
          <w:szCs w:val="24"/>
          <w:lang w:val="sr-Latn-ME"/>
        </w:rPr>
        <w:t xml:space="preserve"> </w:t>
      </w:r>
      <w:r w:rsidR="004D052A">
        <w:rPr>
          <w:noProof/>
          <w:sz w:val="24"/>
          <w:szCs w:val="24"/>
          <w:lang w:val="sr-Latn-ME"/>
        </w:rPr>
        <w:tab/>
      </w:r>
      <w:r w:rsidR="004D052A">
        <w:rPr>
          <w:noProof/>
          <w:sz w:val="24"/>
          <w:szCs w:val="24"/>
          <w:lang w:val="sr-Latn-ME"/>
        </w:rPr>
        <w:tab/>
      </w:r>
      <w:r w:rsidR="004D052A">
        <w:rPr>
          <w:noProof/>
          <w:sz w:val="24"/>
          <w:szCs w:val="24"/>
          <w:lang w:val="sr-Latn-ME"/>
        </w:rPr>
        <w:tab/>
      </w:r>
      <w:r>
        <w:rPr>
          <w:noProof/>
          <w:sz w:val="24"/>
          <w:szCs w:val="24"/>
          <w:lang w:val="sr-Cyrl-ME"/>
        </w:rPr>
        <w:t>________________</w:t>
      </w:r>
      <w:r w:rsidR="004D052A">
        <w:rPr>
          <w:noProof/>
          <w:sz w:val="24"/>
          <w:szCs w:val="24"/>
          <w:lang w:val="sr-Cyrl-ME"/>
        </w:rPr>
        <w:tab/>
      </w:r>
      <w:r w:rsidR="004D052A"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>___________________</w:t>
      </w:r>
    </w:p>
    <w:p w14:paraId="22C73D92" w14:textId="29DB450E" w:rsidR="007C5EE6" w:rsidRDefault="007C5EE6" w:rsidP="004D052A">
      <w:pPr>
        <w:ind w:firstLine="720"/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_________________</w:t>
      </w:r>
      <w:r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ab/>
      </w:r>
      <w:r w:rsidR="004D052A"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>________________</w:t>
      </w:r>
      <w:r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ab/>
        <w:t>___________________</w:t>
      </w:r>
    </w:p>
    <w:p w14:paraId="3B8897E0" w14:textId="200F66C9" w:rsidR="007C5EE6" w:rsidRDefault="007C5EE6" w:rsidP="004D052A">
      <w:pPr>
        <w:ind w:firstLine="720"/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_________________</w:t>
      </w:r>
      <w:r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ab/>
      </w:r>
      <w:r w:rsidR="004D052A"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>________________</w:t>
      </w:r>
      <w:r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ab/>
        <w:t>___________________</w:t>
      </w:r>
    </w:p>
    <w:p w14:paraId="7C921386" w14:textId="77777777" w:rsidR="005E480C" w:rsidRDefault="005E480C" w:rsidP="005E480C">
      <w:pPr>
        <w:ind w:firstLine="720"/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_________________</w:t>
      </w:r>
      <w:r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ab/>
        <w:t>________________</w:t>
      </w:r>
      <w:r>
        <w:rPr>
          <w:noProof/>
          <w:sz w:val="24"/>
          <w:szCs w:val="24"/>
          <w:lang w:val="sr-Cyrl-ME"/>
        </w:rPr>
        <w:tab/>
      </w:r>
      <w:r>
        <w:rPr>
          <w:noProof/>
          <w:sz w:val="24"/>
          <w:szCs w:val="24"/>
          <w:lang w:val="sr-Cyrl-ME"/>
        </w:rPr>
        <w:tab/>
        <w:t>___________________</w:t>
      </w:r>
    </w:p>
    <w:p w14:paraId="09E6F6AD" w14:textId="7E62038D" w:rsidR="005E480C" w:rsidRDefault="005E480C" w:rsidP="004D052A">
      <w:pPr>
        <w:ind w:firstLine="720"/>
        <w:rPr>
          <w:noProof/>
          <w:sz w:val="24"/>
          <w:szCs w:val="24"/>
          <w:lang w:val="sr-Cyrl-ME"/>
        </w:rPr>
      </w:pPr>
    </w:p>
    <w:p w14:paraId="04EBCEF6" w14:textId="52E14D7F" w:rsidR="004D052A" w:rsidRPr="004D052A" w:rsidRDefault="004D052A" w:rsidP="004D052A">
      <w:pPr>
        <w:ind w:left="720" w:firstLine="720"/>
        <w:rPr>
          <w:noProof/>
          <w:sz w:val="10"/>
          <w:szCs w:val="10"/>
          <w:lang w:val="sr-Cyrl-ME"/>
        </w:rPr>
      </w:pPr>
    </w:p>
    <w:p w14:paraId="18FEB3E3" w14:textId="19BE700E" w:rsidR="00E32D90" w:rsidRPr="00F677DE" w:rsidRDefault="00F677DE" w:rsidP="004D052A">
      <w:pPr>
        <w:rPr>
          <w:lang w:val="sr-Cyrl-ME"/>
        </w:rPr>
      </w:pPr>
      <w:r>
        <w:rPr>
          <w:noProof/>
          <w:sz w:val="24"/>
          <w:szCs w:val="24"/>
          <w:lang w:val="sr-Cyrl-ME"/>
        </w:rPr>
        <w:t>Небојша и Радисав</w:t>
      </w:r>
      <w:r>
        <w:rPr>
          <w:lang w:val="sr-Cyrl-ME"/>
        </w:rPr>
        <w:t xml:space="preserve"> </w:t>
      </w:r>
      <w:r w:rsidR="00E32D90">
        <w:rPr>
          <w:noProof/>
          <w:sz w:val="24"/>
          <w:szCs w:val="24"/>
          <w:lang w:val="sr-Cyrl-ME"/>
        </w:rPr>
        <w:t xml:space="preserve">су се понашали </w:t>
      </w:r>
      <w:r w:rsidR="005E480C">
        <w:rPr>
          <w:noProof/>
          <w:sz w:val="24"/>
          <w:szCs w:val="24"/>
          <w:lang w:val="sr-Latn-ME"/>
        </w:rPr>
        <w:t>________</w:t>
      </w:r>
      <w:r>
        <w:rPr>
          <w:noProof/>
          <w:sz w:val="24"/>
          <w:szCs w:val="24"/>
          <w:lang w:val="sr-Cyrl-ME"/>
        </w:rPr>
        <w:t>_____________________________________</w:t>
      </w:r>
      <w:r w:rsidR="005E480C">
        <w:rPr>
          <w:noProof/>
          <w:sz w:val="24"/>
          <w:szCs w:val="24"/>
          <w:lang w:val="sr-Latn-ME"/>
        </w:rPr>
        <w:t>____________  ___</w:t>
      </w:r>
      <w:r w:rsidR="00E32D90">
        <w:rPr>
          <w:noProof/>
          <w:sz w:val="24"/>
          <w:szCs w:val="24"/>
          <w:lang w:val="sr-Cyrl-ME"/>
        </w:rPr>
        <w:t>_______________________________________</w:t>
      </w:r>
      <w:r w:rsidR="005E480C">
        <w:rPr>
          <w:noProof/>
          <w:sz w:val="24"/>
          <w:szCs w:val="24"/>
          <w:lang w:val="sr-Latn-ME"/>
        </w:rPr>
        <w:t>_________________</w:t>
      </w:r>
      <w:r>
        <w:rPr>
          <w:noProof/>
          <w:sz w:val="24"/>
          <w:szCs w:val="24"/>
          <w:lang w:val="sr-Cyrl-ME"/>
        </w:rPr>
        <w:t>____________________________</w:t>
      </w:r>
    </w:p>
    <w:p w14:paraId="69247699" w14:textId="3A15DDAA" w:rsidR="00E32D90" w:rsidRDefault="00F677DE" w:rsidP="004D052A">
      <w:pPr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Јелица</w:t>
      </w:r>
      <w:r w:rsidR="00E32D90">
        <w:rPr>
          <w:noProof/>
          <w:sz w:val="24"/>
          <w:szCs w:val="24"/>
          <w:lang w:val="sr-Cyrl-ME"/>
        </w:rPr>
        <w:t xml:space="preserve"> се понашала _____</w:t>
      </w:r>
      <w:r>
        <w:rPr>
          <w:noProof/>
          <w:sz w:val="24"/>
          <w:szCs w:val="24"/>
          <w:lang w:val="sr-Cyrl-ME"/>
        </w:rPr>
        <w:t>_______________</w:t>
      </w:r>
      <w:r w:rsidR="00E32D90">
        <w:rPr>
          <w:noProof/>
          <w:sz w:val="24"/>
          <w:szCs w:val="24"/>
          <w:lang w:val="sr-Cyrl-ME"/>
        </w:rPr>
        <w:t>__________________________________________________</w:t>
      </w:r>
    </w:p>
    <w:p w14:paraId="73E5A510" w14:textId="6C65BFCC" w:rsidR="00F677DE" w:rsidRDefault="00F677DE" w:rsidP="004D052A">
      <w:pPr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_______________________________________________________________________________________</w:t>
      </w:r>
    </w:p>
    <w:p w14:paraId="11371CE4" w14:textId="38350284" w:rsidR="00E32D90" w:rsidRDefault="00F677DE" w:rsidP="004D052A">
      <w:pPr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Милисав</w:t>
      </w:r>
      <w:r w:rsidR="00E32D90">
        <w:rPr>
          <w:noProof/>
          <w:sz w:val="24"/>
          <w:szCs w:val="24"/>
          <w:lang w:val="sr-Cyrl-ME"/>
        </w:rPr>
        <w:t xml:space="preserve"> се понашао ___________________________</w:t>
      </w:r>
      <w:r>
        <w:rPr>
          <w:noProof/>
          <w:sz w:val="24"/>
          <w:szCs w:val="24"/>
          <w:lang w:val="sr-Cyrl-ME"/>
        </w:rPr>
        <w:t>_____________</w:t>
      </w:r>
      <w:r w:rsidR="00E32D90">
        <w:rPr>
          <w:noProof/>
          <w:sz w:val="24"/>
          <w:szCs w:val="24"/>
          <w:lang w:val="sr-Cyrl-ME"/>
        </w:rPr>
        <w:t>____________________________</w:t>
      </w:r>
    </w:p>
    <w:p w14:paraId="64AE55A5" w14:textId="31B7E09D" w:rsidR="00F677DE" w:rsidRDefault="00F677DE" w:rsidP="004D052A">
      <w:pPr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_______________________________________________________________________________________.</w:t>
      </w:r>
    </w:p>
    <w:p w14:paraId="4CD36499" w14:textId="665167D0" w:rsidR="005E480C" w:rsidRDefault="00F677DE" w:rsidP="004D052A">
      <w:pPr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Највише ми се допало понашање __________________________________, зато што ________________</w:t>
      </w:r>
    </w:p>
    <w:p w14:paraId="58B99A95" w14:textId="42FE4088" w:rsidR="00F677DE" w:rsidRPr="00E32D90" w:rsidRDefault="00F677DE" w:rsidP="004D052A">
      <w:pPr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_______________________________________________________________________________________</w:t>
      </w:r>
    </w:p>
    <w:p w14:paraId="07EE75B6" w14:textId="2EFE7E8B" w:rsidR="005E480C" w:rsidRDefault="00F677DE" w:rsidP="00F677DE">
      <w:pPr>
        <w:ind w:firstLine="720"/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drawing>
          <wp:anchor distT="0" distB="0" distL="114300" distR="114300" simplePos="0" relativeHeight="251666432" behindDoc="0" locked="0" layoutInCell="1" allowOverlap="1" wp14:anchorId="43C71126" wp14:editId="3CFF43C4">
            <wp:simplePos x="0" y="0"/>
            <wp:positionH relativeFrom="column">
              <wp:posOffset>732790</wp:posOffset>
            </wp:positionH>
            <wp:positionV relativeFrom="paragraph">
              <wp:posOffset>64770</wp:posOffset>
            </wp:positionV>
            <wp:extent cx="1853565" cy="12611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C0787" w14:textId="77777777" w:rsidR="00F677DE" w:rsidRDefault="00F677DE" w:rsidP="004D052A">
      <w:pPr>
        <w:ind w:firstLine="720"/>
        <w:rPr>
          <w:noProof/>
          <w:sz w:val="24"/>
          <w:szCs w:val="24"/>
          <w:lang w:val="sr-Cyrl-ME"/>
        </w:rPr>
      </w:pPr>
    </w:p>
    <w:p w14:paraId="42109529" w14:textId="53794905" w:rsidR="00E32D90" w:rsidRDefault="007C5EE6" w:rsidP="004D052A">
      <w:pPr>
        <w:ind w:firstLine="720"/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Научио/научила сам</w:t>
      </w:r>
      <w:r w:rsidR="00F677DE">
        <w:rPr>
          <w:noProof/>
          <w:sz w:val="24"/>
          <w:szCs w:val="24"/>
          <w:lang w:val="sr-Cyrl-ME"/>
        </w:rPr>
        <w:t xml:space="preserve"> … </w:t>
      </w:r>
      <w:r>
        <w:rPr>
          <w:noProof/>
          <w:sz w:val="24"/>
          <w:szCs w:val="24"/>
          <w:lang w:val="sr-Cyrl-ME"/>
        </w:rPr>
        <w:t>______________________________________</w:t>
      </w:r>
      <w:r w:rsidR="005E480C">
        <w:rPr>
          <w:noProof/>
          <w:sz w:val="24"/>
          <w:szCs w:val="24"/>
          <w:lang w:val="sr-Latn-ME"/>
        </w:rPr>
        <w:t>________________________</w:t>
      </w:r>
      <w:r>
        <w:rPr>
          <w:noProof/>
          <w:sz w:val="24"/>
          <w:szCs w:val="24"/>
          <w:lang w:val="sr-Cyrl-ME"/>
        </w:rPr>
        <w:t>__________________________</w:t>
      </w:r>
    </w:p>
    <w:p w14:paraId="103783EF" w14:textId="77777777" w:rsidR="004D052A" w:rsidRDefault="007C5EE6" w:rsidP="004D052A">
      <w:pPr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__________________________________________________</w:t>
      </w:r>
      <w:r w:rsidR="004D052A">
        <w:rPr>
          <w:noProof/>
          <w:sz w:val="24"/>
          <w:szCs w:val="24"/>
          <w:lang w:val="sr-Latn-ME"/>
        </w:rPr>
        <w:t>_______</w:t>
      </w:r>
      <w:r>
        <w:rPr>
          <w:noProof/>
          <w:sz w:val="24"/>
          <w:szCs w:val="24"/>
          <w:lang w:val="sr-Cyrl-ME"/>
        </w:rPr>
        <w:t>_______________________________</w:t>
      </w:r>
    </w:p>
    <w:p w14:paraId="109C83CD" w14:textId="01D62AE0" w:rsidR="007C5EE6" w:rsidRPr="004D052A" w:rsidRDefault="007C5EE6" w:rsidP="004D052A">
      <w:pPr>
        <w:rPr>
          <w:noProof/>
          <w:sz w:val="24"/>
          <w:szCs w:val="24"/>
          <w:lang w:val="sr-Latn-ME"/>
        </w:rPr>
      </w:pPr>
      <w:r>
        <w:rPr>
          <w:noProof/>
          <w:sz w:val="24"/>
          <w:szCs w:val="24"/>
          <w:lang w:val="sr-Cyrl-ME"/>
        </w:rPr>
        <w:t>_</w:t>
      </w:r>
      <w:r w:rsidR="004D052A">
        <w:rPr>
          <w:noProof/>
          <w:sz w:val="24"/>
          <w:szCs w:val="24"/>
          <w:lang w:val="sr-Latn-ME"/>
        </w:rPr>
        <w:t>______________________________________________________________________________________.</w:t>
      </w:r>
    </w:p>
    <w:p w14:paraId="215AA97A" w14:textId="00A6BC4D" w:rsidR="00A71183" w:rsidRDefault="00A71183">
      <w:pPr>
        <w:rPr>
          <w:sz w:val="10"/>
          <w:szCs w:val="10"/>
        </w:rPr>
      </w:pPr>
    </w:p>
    <w:p w14:paraId="179289C0" w14:textId="77777777" w:rsidR="00F677DE" w:rsidRPr="00F677DE" w:rsidRDefault="00F677DE">
      <w:pPr>
        <w:rPr>
          <w:sz w:val="10"/>
          <w:szCs w:val="10"/>
        </w:rPr>
      </w:pPr>
    </w:p>
    <w:p w14:paraId="0061B32E" w14:textId="6EF32386" w:rsidR="005E480C" w:rsidRPr="00F677DE" w:rsidRDefault="005E480C">
      <w:pPr>
        <w:rPr>
          <w:b/>
          <w:bCs/>
          <w:sz w:val="24"/>
          <w:szCs w:val="24"/>
          <w:u w:val="single"/>
          <w:lang w:val="sr-Cyrl-ME"/>
        </w:rPr>
      </w:pPr>
      <w:r>
        <w:rPr>
          <w:sz w:val="24"/>
          <w:szCs w:val="24"/>
        </w:rPr>
        <w:tab/>
      </w:r>
      <w:r w:rsidRPr="005E480C">
        <w:rPr>
          <w:b/>
          <w:bCs/>
          <w:sz w:val="24"/>
          <w:szCs w:val="24"/>
          <w:u w:val="single"/>
          <w:lang w:val="sr-Cyrl-ME"/>
        </w:rPr>
        <w:t>Домаћи задатак:</w:t>
      </w:r>
    </w:p>
    <w:p w14:paraId="0D1394B1" w14:textId="501FC775" w:rsidR="005E480C" w:rsidRDefault="005E480C">
      <w:pPr>
        <w:rPr>
          <w:sz w:val="24"/>
          <w:szCs w:val="24"/>
          <w:lang w:val="sr-Cyrl-M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sr-Cyrl-ME"/>
        </w:rPr>
        <w:t>Истражи, па запиши.</w:t>
      </w:r>
    </w:p>
    <w:p w14:paraId="5E909403" w14:textId="75559D17" w:rsidR="005E480C" w:rsidRDefault="005E480C" w:rsidP="005E480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>Глумац је _________________________________________________________________________</w:t>
      </w:r>
    </w:p>
    <w:p w14:paraId="70787077" w14:textId="1BCC31F0" w:rsidR="005E480C" w:rsidRDefault="005E480C" w:rsidP="005E480C">
      <w:pPr>
        <w:pStyle w:val="ListParagraph"/>
        <w:spacing w:line="360" w:lineRule="auto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>__________________________________________________________________________________</w:t>
      </w:r>
    </w:p>
    <w:p w14:paraId="2D4AA9E4" w14:textId="03A48A2D" w:rsidR="005E480C" w:rsidRDefault="005E480C" w:rsidP="005E480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>Редитељ је ________________________________________________________________________</w:t>
      </w:r>
    </w:p>
    <w:p w14:paraId="5A5591FD" w14:textId="629C6B52" w:rsidR="005E480C" w:rsidRDefault="005E480C" w:rsidP="005E480C">
      <w:pPr>
        <w:pStyle w:val="ListParagraph"/>
        <w:spacing w:line="360" w:lineRule="auto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>__________________________________________________________________________________</w:t>
      </w:r>
    </w:p>
    <w:p w14:paraId="0EFEE9FC" w14:textId="25CE197C" w:rsidR="005E480C" w:rsidRDefault="005E480C" w:rsidP="005E480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>Сценограф је ______________________________________________________________________</w:t>
      </w:r>
    </w:p>
    <w:p w14:paraId="6EB464B7" w14:textId="1E4C2E70" w:rsidR="005E480C" w:rsidRDefault="005E480C" w:rsidP="005E480C">
      <w:pPr>
        <w:pStyle w:val="ListParagraph"/>
        <w:spacing w:line="360" w:lineRule="auto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>__________________________________________________________________________________</w:t>
      </w:r>
    </w:p>
    <w:p w14:paraId="679CA96E" w14:textId="6B9E468B" w:rsidR="005E480C" w:rsidRDefault="005E480C" w:rsidP="005E480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>Костимограф је ____________________________________________________________________</w:t>
      </w:r>
    </w:p>
    <w:p w14:paraId="320523C1" w14:textId="5A59FF6A" w:rsidR="005E480C" w:rsidRDefault="005E480C" w:rsidP="005E480C">
      <w:pPr>
        <w:pStyle w:val="ListParagraph"/>
        <w:spacing w:line="360" w:lineRule="auto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>__________________________________________________________________________________</w:t>
      </w:r>
    </w:p>
    <w:p w14:paraId="19C47414" w14:textId="5CB1DBBE" w:rsidR="005E480C" w:rsidRDefault="005E480C" w:rsidP="005E480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>Шминкер је _______________________________________________________________________</w:t>
      </w:r>
    </w:p>
    <w:p w14:paraId="2E47EDDA" w14:textId="2D8DEF0A" w:rsidR="005E480C" w:rsidRPr="005E480C" w:rsidRDefault="005E480C" w:rsidP="005E480C">
      <w:pPr>
        <w:pStyle w:val="ListParagraph"/>
        <w:spacing w:line="360" w:lineRule="auto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>__________________________________________________________________________________</w:t>
      </w:r>
    </w:p>
    <w:sectPr w:rsidR="005E480C" w:rsidRPr="005E480C" w:rsidSect="004D052A">
      <w:pgSz w:w="12240" w:h="15840"/>
      <w:pgMar w:top="450" w:right="720" w:bottom="720" w:left="900" w:header="720" w:footer="720" w:gutter="0"/>
      <w:pgBorders w:offsetFrom="page">
        <w:top w:val="gingerbreadMan" w:sz="15" w:space="24" w:color="auto"/>
        <w:left w:val="gingerbreadMan" w:sz="15" w:space="24" w:color="auto"/>
        <w:bottom w:val="gingerbreadMan" w:sz="15" w:space="24" w:color="auto"/>
        <w:right w:val="gingerbreadMan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871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FCD5"/>
      </v:shape>
    </w:pict>
  </w:numPicBullet>
  <w:abstractNum w:abstractNumId="0" w15:restartNumberingAfterBreak="0">
    <w:nsid w:val="147F0D52"/>
    <w:multiLevelType w:val="hybridMultilevel"/>
    <w:tmpl w:val="0C743D1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DC3747F"/>
    <w:multiLevelType w:val="hybridMultilevel"/>
    <w:tmpl w:val="0BB21F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456FB"/>
    <w:multiLevelType w:val="hybridMultilevel"/>
    <w:tmpl w:val="C4F45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3AB1"/>
    <w:multiLevelType w:val="hybridMultilevel"/>
    <w:tmpl w:val="97D8C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D7"/>
    <w:rsid w:val="004D052A"/>
    <w:rsid w:val="005E480C"/>
    <w:rsid w:val="00615D3B"/>
    <w:rsid w:val="007C5EE6"/>
    <w:rsid w:val="007E3900"/>
    <w:rsid w:val="00A71183"/>
    <w:rsid w:val="00BB3D1D"/>
    <w:rsid w:val="00DC3BB0"/>
    <w:rsid w:val="00E32D90"/>
    <w:rsid w:val="00F223D7"/>
    <w:rsid w:val="00F6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49B2A974"/>
  <w15:chartTrackingRefBased/>
  <w15:docId w15:val="{BDE2CA5A-2429-4EB6-BF00-D01DDDF1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reesvg.org/vector-image-of-coloured-line-art-seesa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pasitoapasitosehaceelcaminito.blogspot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s://www.goodfreephotos.com/vector-images/balance-and-seesaw-vector-clipart.png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7C6F-B3E7-4EAB-AA67-7264362F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Borozan</dc:creator>
  <cp:keywords/>
  <dc:description/>
  <cp:lastModifiedBy>Vladimir Borozan</cp:lastModifiedBy>
  <cp:revision>6</cp:revision>
  <dcterms:created xsi:type="dcterms:W3CDTF">2021-04-26T16:15:00Z</dcterms:created>
  <dcterms:modified xsi:type="dcterms:W3CDTF">2021-05-03T21:34:00Z</dcterms:modified>
</cp:coreProperties>
</file>